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C3EE" w14:textId="6CB3F96C" w:rsidR="00871BD1" w:rsidRDefault="00F531A2" w:rsidP="00871BD1">
      <w:pPr>
        <w:jc w:val="center"/>
        <w:rPr>
          <w:b/>
          <w:bCs/>
          <w:sz w:val="28"/>
          <w:szCs w:val="28"/>
        </w:rPr>
      </w:pPr>
      <w:r w:rsidRPr="00F531A2">
        <w:rPr>
          <w:b/>
          <w:bCs/>
          <w:sz w:val="28"/>
          <w:szCs w:val="28"/>
        </w:rPr>
        <w:t>Utilities Request Change</w:t>
      </w:r>
    </w:p>
    <w:p w14:paraId="66E592DC" w14:textId="77777777" w:rsidR="00F531A2" w:rsidRPr="00F531A2" w:rsidRDefault="00F531A2" w:rsidP="00871BD1">
      <w:pPr>
        <w:jc w:val="center"/>
        <w:rPr>
          <w:b/>
          <w:bCs/>
          <w:sz w:val="28"/>
          <w:szCs w:val="28"/>
        </w:rPr>
      </w:pPr>
    </w:p>
    <w:p w14:paraId="7DE72515" w14:textId="77777777" w:rsidR="00F531A2" w:rsidRDefault="00F531A2" w:rsidP="00871BD1">
      <w:pPr>
        <w:jc w:val="center"/>
      </w:pPr>
    </w:p>
    <w:p w14:paraId="76694966" w14:textId="2018099F" w:rsidR="00F531A2" w:rsidRPr="00162072" w:rsidRDefault="00C207D5" w:rsidP="00F531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531A2" w:rsidRPr="00162072">
        <w:rPr>
          <w:b/>
          <w:bCs/>
          <w:sz w:val="24"/>
          <w:szCs w:val="24"/>
        </w:rPr>
        <w:t xml:space="preserve">heck for change request type: </w:t>
      </w:r>
    </w:p>
    <w:p w14:paraId="7D4BD498" w14:textId="77777777" w:rsidR="00F531A2" w:rsidRPr="00162072" w:rsidRDefault="00F531A2" w:rsidP="00F531A2">
      <w:pPr>
        <w:rPr>
          <w:b/>
          <w:bCs/>
          <w:sz w:val="24"/>
          <w:szCs w:val="24"/>
        </w:rPr>
      </w:pPr>
    </w:p>
    <w:p w14:paraId="03679F4B" w14:textId="708303A5" w:rsidR="00F531A2" w:rsidRPr="00162072" w:rsidRDefault="00000000" w:rsidP="00F531A2">
      <w:pPr>
        <w:tabs>
          <w:tab w:val="left" w:pos="780"/>
        </w:tabs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54437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A2" w:rsidRPr="0016207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F531A2" w:rsidRPr="00162072">
        <w:rPr>
          <w:b/>
          <w:bCs/>
          <w:sz w:val="24"/>
          <w:szCs w:val="24"/>
        </w:rPr>
        <w:t xml:space="preserve"> Address Change</w:t>
      </w:r>
    </w:p>
    <w:p w14:paraId="30D389CC" w14:textId="77777777" w:rsidR="00162072" w:rsidRPr="00162072" w:rsidRDefault="00162072" w:rsidP="00F531A2">
      <w:pPr>
        <w:tabs>
          <w:tab w:val="left" w:pos="780"/>
        </w:tabs>
        <w:rPr>
          <w:b/>
          <w:bCs/>
          <w:sz w:val="24"/>
          <w:szCs w:val="24"/>
        </w:rPr>
      </w:pPr>
    </w:p>
    <w:p w14:paraId="1D5F9A5D" w14:textId="77777777" w:rsidR="00F531A2" w:rsidRPr="00162072" w:rsidRDefault="00F531A2" w:rsidP="00F531A2">
      <w:pPr>
        <w:ind w:firstLine="720"/>
        <w:rPr>
          <w:sz w:val="24"/>
          <w:szCs w:val="24"/>
        </w:rPr>
      </w:pPr>
      <w:r w:rsidRPr="00162072">
        <w:rPr>
          <w:sz w:val="24"/>
          <w:szCs w:val="24"/>
        </w:rPr>
        <w:t>Account Number: _________________________________</w:t>
      </w:r>
    </w:p>
    <w:p w14:paraId="77B1A7D7" w14:textId="77777777" w:rsidR="00F531A2" w:rsidRPr="00162072" w:rsidRDefault="00F531A2" w:rsidP="00F531A2">
      <w:pPr>
        <w:rPr>
          <w:sz w:val="24"/>
          <w:szCs w:val="24"/>
        </w:rPr>
      </w:pPr>
    </w:p>
    <w:p w14:paraId="7580DCF0" w14:textId="77777777" w:rsidR="00F531A2" w:rsidRPr="00162072" w:rsidRDefault="00F531A2" w:rsidP="00F531A2">
      <w:pPr>
        <w:ind w:firstLine="720"/>
        <w:rPr>
          <w:sz w:val="24"/>
          <w:szCs w:val="24"/>
        </w:rPr>
      </w:pPr>
      <w:r w:rsidRPr="00162072">
        <w:rPr>
          <w:sz w:val="24"/>
          <w:szCs w:val="24"/>
        </w:rPr>
        <w:t>Name on Account: ________________________________</w:t>
      </w:r>
    </w:p>
    <w:p w14:paraId="6BA8CA83" w14:textId="77777777" w:rsidR="00F531A2" w:rsidRPr="00162072" w:rsidRDefault="00F531A2" w:rsidP="00F531A2">
      <w:pPr>
        <w:rPr>
          <w:sz w:val="24"/>
          <w:szCs w:val="24"/>
        </w:rPr>
      </w:pPr>
    </w:p>
    <w:p w14:paraId="24DD1300" w14:textId="2D91EF83" w:rsidR="00F531A2" w:rsidRPr="00162072" w:rsidRDefault="00F531A2" w:rsidP="00F531A2">
      <w:pPr>
        <w:ind w:firstLine="720"/>
        <w:rPr>
          <w:b/>
          <w:bCs/>
          <w:sz w:val="24"/>
          <w:szCs w:val="24"/>
        </w:rPr>
      </w:pPr>
      <w:r w:rsidRPr="00162072">
        <w:rPr>
          <w:sz w:val="24"/>
          <w:szCs w:val="24"/>
        </w:rPr>
        <w:t>New Address:</w:t>
      </w:r>
      <w:r w:rsidRPr="00162072">
        <w:rPr>
          <w:b/>
          <w:bCs/>
          <w:sz w:val="24"/>
          <w:szCs w:val="24"/>
        </w:rPr>
        <w:t xml:space="preserve"> ___</w:t>
      </w:r>
      <w:r w:rsidRPr="00162072">
        <w:rPr>
          <w:sz w:val="24"/>
          <w:szCs w:val="24"/>
        </w:rPr>
        <w:t>________________________________</w:t>
      </w:r>
      <w:r w:rsidR="00C207D5">
        <w:rPr>
          <w:sz w:val="24"/>
          <w:szCs w:val="24"/>
        </w:rPr>
        <w:t>_</w:t>
      </w:r>
    </w:p>
    <w:p w14:paraId="502E9AED" w14:textId="77777777" w:rsidR="00F531A2" w:rsidRPr="00162072" w:rsidRDefault="00F531A2" w:rsidP="00F531A2">
      <w:pPr>
        <w:rPr>
          <w:sz w:val="24"/>
          <w:szCs w:val="24"/>
        </w:rPr>
      </w:pPr>
    </w:p>
    <w:p w14:paraId="26FA4B38" w14:textId="0DFEF0F3" w:rsidR="00F531A2" w:rsidRPr="00162072" w:rsidRDefault="00F531A2" w:rsidP="00F531A2">
      <w:pPr>
        <w:ind w:firstLine="720"/>
        <w:rPr>
          <w:sz w:val="24"/>
          <w:szCs w:val="24"/>
        </w:rPr>
      </w:pPr>
      <w:r w:rsidRPr="00162072">
        <w:rPr>
          <w:sz w:val="24"/>
          <w:szCs w:val="24"/>
        </w:rPr>
        <w:t>________________________________________________</w:t>
      </w:r>
    </w:p>
    <w:p w14:paraId="6B246401" w14:textId="77777777" w:rsidR="00F531A2" w:rsidRPr="00162072" w:rsidRDefault="00F531A2" w:rsidP="00F531A2">
      <w:pPr>
        <w:rPr>
          <w:sz w:val="24"/>
          <w:szCs w:val="24"/>
        </w:rPr>
      </w:pPr>
    </w:p>
    <w:p w14:paraId="7E5F7414" w14:textId="72173247" w:rsidR="00F531A2" w:rsidRPr="00162072" w:rsidRDefault="00000000" w:rsidP="00F531A2">
      <w:pPr>
        <w:tabs>
          <w:tab w:val="left" w:pos="780"/>
        </w:tabs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18779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1A2" w:rsidRPr="0016207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F531A2" w:rsidRPr="00162072">
        <w:rPr>
          <w:b/>
          <w:bCs/>
          <w:sz w:val="24"/>
          <w:szCs w:val="24"/>
        </w:rPr>
        <w:t xml:space="preserve"> New Account</w:t>
      </w:r>
    </w:p>
    <w:p w14:paraId="6B85B10D" w14:textId="77777777" w:rsidR="00871BD1" w:rsidRPr="00162072" w:rsidRDefault="00871BD1" w:rsidP="00026A19">
      <w:pPr>
        <w:rPr>
          <w:sz w:val="24"/>
          <w:szCs w:val="24"/>
        </w:rPr>
      </w:pPr>
    </w:p>
    <w:p w14:paraId="1F9EF697" w14:textId="662AA0B8" w:rsidR="00871BD1" w:rsidRPr="00162072" w:rsidRDefault="00F531A2" w:rsidP="00F531A2">
      <w:pPr>
        <w:ind w:firstLine="720"/>
        <w:rPr>
          <w:sz w:val="24"/>
          <w:szCs w:val="24"/>
        </w:rPr>
      </w:pPr>
      <w:r w:rsidRPr="00162072">
        <w:rPr>
          <w:sz w:val="24"/>
          <w:szCs w:val="24"/>
        </w:rPr>
        <w:t>Name on Account: _</w:t>
      </w:r>
      <w:r w:rsidR="00871BD1" w:rsidRPr="00162072">
        <w:rPr>
          <w:sz w:val="24"/>
          <w:szCs w:val="24"/>
        </w:rPr>
        <w:t>_______________________________</w:t>
      </w:r>
    </w:p>
    <w:p w14:paraId="561E5C6B" w14:textId="65CC5E25" w:rsidR="00871BD1" w:rsidRPr="00162072" w:rsidRDefault="00871BD1" w:rsidP="00026A19">
      <w:pPr>
        <w:rPr>
          <w:sz w:val="24"/>
          <w:szCs w:val="24"/>
        </w:rPr>
      </w:pPr>
    </w:p>
    <w:p w14:paraId="2011D47C" w14:textId="1D171070" w:rsidR="00871BD1" w:rsidRPr="00162072" w:rsidRDefault="00F531A2" w:rsidP="00026A19">
      <w:pPr>
        <w:rPr>
          <w:sz w:val="24"/>
          <w:szCs w:val="24"/>
        </w:rPr>
      </w:pPr>
      <w:r w:rsidRPr="00162072">
        <w:rPr>
          <w:sz w:val="24"/>
          <w:szCs w:val="24"/>
        </w:rPr>
        <w:tab/>
        <w:t>Service Address: _________________________________</w:t>
      </w:r>
      <w:r w:rsidR="00C207D5">
        <w:rPr>
          <w:sz w:val="24"/>
          <w:szCs w:val="24"/>
        </w:rPr>
        <w:t>_</w:t>
      </w:r>
    </w:p>
    <w:p w14:paraId="34542053" w14:textId="77777777" w:rsidR="00F531A2" w:rsidRPr="00162072" w:rsidRDefault="00F531A2" w:rsidP="00026A19">
      <w:pPr>
        <w:rPr>
          <w:sz w:val="24"/>
          <w:szCs w:val="24"/>
        </w:rPr>
      </w:pPr>
    </w:p>
    <w:p w14:paraId="41B8370E" w14:textId="26B1AFAD" w:rsidR="00F531A2" w:rsidRPr="00162072" w:rsidRDefault="00F531A2" w:rsidP="00026A19">
      <w:pPr>
        <w:rPr>
          <w:sz w:val="24"/>
          <w:szCs w:val="24"/>
        </w:rPr>
      </w:pPr>
      <w:r w:rsidRPr="00162072">
        <w:rPr>
          <w:sz w:val="24"/>
          <w:szCs w:val="24"/>
        </w:rPr>
        <w:tab/>
        <w:t>Billing Address: __________________________________</w:t>
      </w:r>
    </w:p>
    <w:p w14:paraId="39419537" w14:textId="77777777" w:rsidR="00F531A2" w:rsidRPr="00162072" w:rsidRDefault="00F531A2" w:rsidP="00026A19">
      <w:pPr>
        <w:rPr>
          <w:sz w:val="24"/>
          <w:szCs w:val="24"/>
        </w:rPr>
      </w:pPr>
    </w:p>
    <w:p w14:paraId="19F8CD6B" w14:textId="1451DE71" w:rsidR="00F531A2" w:rsidRPr="00162072" w:rsidRDefault="00F531A2" w:rsidP="00026A19">
      <w:pPr>
        <w:rPr>
          <w:sz w:val="24"/>
          <w:szCs w:val="24"/>
        </w:rPr>
      </w:pPr>
      <w:r w:rsidRPr="00162072">
        <w:rPr>
          <w:sz w:val="24"/>
          <w:szCs w:val="24"/>
        </w:rPr>
        <w:tab/>
        <w:t>________________________________________________</w:t>
      </w:r>
    </w:p>
    <w:p w14:paraId="65F2689D" w14:textId="77777777" w:rsidR="00F531A2" w:rsidRPr="00162072" w:rsidRDefault="00F531A2" w:rsidP="00026A19">
      <w:pPr>
        <w:rPr>
          <w:sz w:val="24"/>
          <w:szCs w:val="24"/>
        </w:rPr>
      </w:pPr>
    </w:p>
    <w:p w14:paraId="79CEF361" w14:textId="77777777" w:rsidR="00F531A2" w:rsidRPr="00162072" w:rsidRDefault="00F531A2" w:rsidP="00026A19">
      <w:pPr>
        <w:rPr>
          <w:sz w:val="24"/>
          <w:szCs w:val="24"/>
        </w:rPr>
      </w:pPr>
    </w:p>
    <w:p w14:paraId="25F4E1DD" w14:textId="77777777" w:rsidR="00162072" w:rsidRPr="00162072" w:rsidRDefault="00162072" w:rsidP="00026A19">
      <w:pPr>
        <w:rPr>
          <w:sz w:val="24"/>
          <w:szCs w:val="24"/>
        </w:rPr>
      </w:pPr>
    </w:p>
    <w:p w14:paraId="7E8ECF9B" w14:textId="2B21C1B3" w:rsidR="00871BD1" w:rsidRPr="00162072" w:rsidRDefault="00162072" w:rsidP="00F531A2">
      <w:pPr>
        <w:rPr>
          <w:sz w:val="24"/>
          <w:szCs w:val="24"/>
        </w:rPr>
      </w:pPr>
      <w:r w:rsidRPr="00162072">
        <w:rPr>
          <w:b/>
          <w:bCs/>
          <w:sz w:val="24"/>
          <w:szCs w:val="24"/>
        </w:rPr>
        <w:t>Effective Date</w:t>
      </w:r>
      <w:r w:rsidR="00871BD1" w:rsidRPr="00162072">
        <w:rPr>
          <w:b/>
          <w:bCs/>
          <w:sz w:val="24"/>
          <w:szCs w:val="24"/>
        </w:rPr>
        <w:t>:</w:t>
      </w:r>
      <w:r w:rsidR="00F531A2" w:rsidRPr="00162072">
        <w:rPr>
          <w:sz w:val="24"/>
          <w:szCs w:val="24"/>
        </w:rPr>
        <w:t xml:space="preserve"> </w:t>
      </w:r>
      <w:r w:rsidRPr="00162072">
        <w:rPr>
          <w:sz w:val="24"/>
          <w:szCs w:val="24"/>
        </w:rPr>
        <w:t>_____</w:t>
      </w:r>
      <w:r w:rsidR="00F531A2" w:rsidRPr="00162072">
        <w:rPr>
          <w:sz w:val="24"/>
          <w:szCs w:val="24"/>
        </w:rPr>
        <w:t>_____</w:t>
      </w:r>
      <w:r w:rsidR="00871BD1" w:rsidRPr="00162072">
        <w:rPr>
          <w:sz w:val="24"/>
          <w:szCs w:val="24"/>
        </w:rPr>
        <w:t xml:space="preserve">_______________________________                       </w:t>
      </w:r>
    </w:p>
    <w:p w14:paraId="56C26F96" w14:textId="15147162" w:rsidR="00162072" w:rsidRPr="00162072" w:rsidRDefault="00162072" w:rsidP="00026A19">
      <w:pPr>
        <w:rPr>
          <w:sz w:val="24"/>
          <w:szCs w:val="24"/>
        </w:rPr>
      </w:pPr>
    </w:p>
    <w:p w14:paraId="1A8DA6E4" w14:textId="389C7EAF" w:rsidR="00162072" w:rsidRPr="00162072" w:rsidRDefault="00162072" w:rsidP="00026A19">
      <w:pPr>
        <w:rPr>
          <w:sz w:val="24"/>
          <w:szCs w:val="24"/>
        </w:rPr>
      </w:pPr>
    </w:p>
    <w:p w14:paraId="7689C72D" w14:textId="3B234C8E" w:rsidR="00923A55" w:rsidRDefault="00162072" w:rsidP="00026A19">
      <w:pPr>
        <w:rPr>
          <w:sz w:val="24"/>
          <w:szCs w:val="24"/>
        </w:rPr>
      </w:pPr>
      <w:r w:rsidRPr="00162072">
        <w:rPr>
          <w:b/>
          <w:bCs/>
          <w:sz w:val="24"/>
          <w:szCs w:val="24"/>
        </w:rPr>
        <w:t>Account Holder Signature</w:t>
      </w:r>
      <w:r w:rsidR="00F531A2" w:rsidRPr="00162072">
        <w:rPr>
          <w:b/>
          <w:bCs/>
          <w:sz w:val="24"/>
          <w:szCs w:val="24"/>
        </w:rPr>
        <w:t>:</w:t>
      </w:r>
      <w:r w:rsidR="00F531A2" w:rsidRPr="00162072">
        <w:rPr>
          <w:sz w:val="24"/>
          <w:szCs w:val="24"/>
        </w:rPr>
        <w:t xml:space="preserve"> _</w:t>
      </w:r>
      <w:r w:rsidR="00923A55" w:rsidRPr="00162072">
        <w:rPr>
          <w:sz w:val="24"/>
          <w:szCs w:val="24"/>
        </w:rPr>
        <w:t>__________________________________________</w:t>
      </w:r>
    </w:p>
    <w:p w14:paraId="7113002B" w14:textId="77777777" w:rsidR="00FE35B1" w:rsidRDefault="00FE35B1" w:rsidP="00026A19">
      <w:pPr>
        <w:rPr>
          <w:sz w:val="24"/>
          <w:szCs w:val="24"/>
        </w:rPr>
      </w:pPr>
    </w:p>
    <w:p w14:paraId="6BFFC1D8" w14:textId="77777777" w:rsidR="00FE35B1" w:rsidRDefault="00FE35B1" w:rsidP="00026A19">
      <w:pPr>
        <w:rPr>
          <w:sz w:val="24"/>
          <w:szCs w:val="24"/>
        </w:rPr>
      </w:pPr>
    </w:p>
    <w:p w14:paraId="522F0F40" w14:textId="77777777" w:rsidR="00FE35B1" w:rsidRDefault="00FE35B1" w:rsidP="00026A19">
      <w:pPr>
        <w:rPr>
          <w:sz w:val="24"/>
          <w:szCs w:val="24"/>
        </w:rPr>
      </w:pPr>
    </w:p>
    <w:p w14:paraId="3C090347" w14:textId="1519C199" w:rsidR="00FE35B1" w:rsidRPr="00C207D5" w:rsidRDefault="00FE35B1" w:rsidP="00026A19">
      <w:pPr>
        <w:rPr>
          <w:b/>
          <w:bCs/>
          <w:sz w:val="24"/>
          <w:szCs w:val="24"/>
        </w:rPr>
      </w:pPr>
      <w:r w:rsidRPr="00C207D5">
        <w:rPr>
          <w:b/>
          <w:bCs/>
          <w:sz w:val="24"/>
          <w:szCs w:val="24"/>
        </w:rPr>
        <w:t xml:space="preserve">Please return completed form to the Bergland Township Clerk by </w:t>
      </w:r>
      <w:r w:rsidR="00C207D5" w:rsidRPr="00C207D5">
        <w:rPr>
          <w:b/>
          <w:bCs/>
          <w:sz w:val="24"/>
          <w:szCs w:val="24"/>
        </w:rPr>
        <w:t>one of the following methods:</w:t>
      </w:r>
    </w:p>
    <w:p w14:paraId="217847D7" w14:textId="77777777" w:rsidR="00FE35B1" w:rsidRDefault="00FE35B1" w:rsidP="00026A1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48C019C" w14:textId="77777777" w:rsidR="00C207D5" w:rsidRPr="00C207D5" w:rsidRDefault="00C207D5" w:rsidP="00C207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07D5">
        <w:rPr>
          <w:sz w:val="24"/>
          <w:szCs w:val="24"/>
        </w:rPr>
        <w:t xml:space="preserve">Drop Off: </w:t>
      </w:r>
      <w:r w:rsidRPr="00C207D5">
        <w:rPr>
          <w:sz w:val="24"/>
          <w:szCs w:val="24"/>
        </w:rPr>
        <w:t>101 Pine St.</w:t>
      </w:r>
      <w:r w:rsidRPr="00C207D5">
        <w:rPr>
          <w:sz w:val="24"/>
          <w:szCs w:val="24"/>
        </w:rPr>
        <w:t xml:space="preserve">, </w:t>
      </w:r>
      <w:r w:rsidRPr="00C207D5">
        <w:rPr>
          <w:sz w:val="24"/>
          <w:szCs w:val="24"/>
        </w:rPr>
        <w:t>Bergland, MI 49910</w:t>
      </w:r>
    </w:p>
    <w:p w14:paraId="37A6E3A7" w14:textId="77777777" w:rsidR="00C207D5" w:rsidRDefault="00C207D5" w:rsidP="00C207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07D5">
        <w:rPr>
          <w:sz w:val="24"/>
          <w:szCs w:val="24"/>
        </w:rPr>
        <w:t xml:space="preserve">Mail: </w:t>
      </w:r>
      <w:r w:rsidRPr="00C207D5">
        <w:rPr>
          <w:sz w:val="24"/>
          <w:szCs w:val="24"/>
        </w:rPr>
        <w:t>PO Box 326</w:t>
      </w:r>
      <w:r w:rsidRPr="00C207D5">
        <w:rPr>
          <w:sz w:val="24"/>
          <w:szCs w:val="24"/>
        </w:rPr>
        <w:t xml:space="preserve">, </w:t>
      </w:r>
      <w:r w:rsidRPr="00C207D5">
        <w:rPr>
          <w:sz w:val="24"/>
          <w:szCs w:val="24"/>
        </w:rPr>
        <w:t>Bergland, MI 49910</w:t>
      </w:r>
    </w:p>
    <w:p w14:paraId="30970157" w14:textId="07DC9A9B" w:rsidR="00FE35B1" w:rsidRPr="00026A19" w:rsidRDefault="00C207D5" w:rsidP="00C207D5">
      <w:pPr>
        <w:pStyle w:val="ListParagraph"/>
        <w:numPr>
          <w:ilvl w:val="0"/>
          <w:numId w:val="2"/>
        </w:numPr>
      </w:pPr>
      <w:r w:rsidRPr="00C207D5">
        <w:rPr>
          <w:sz w:val="24"/>
          <w:szCs w:val="24"/>
        </w:rPr>
        <w:t xml:space="preserve">Email: </w:t>
      </w:r>
      <w:hyperlink r:id="rId8" w:history="1">
        <w:r w:rsidR="00FE35B1" w:rsidRPr="00C207D5">
          <w:rPr>
            <w:rStyle w:val="Hyperlink"/>
            <w:sz w:val="24"/>
            <w:szCs w:val="24"/>
          </w:rPr>
          <w:t>township@berglandmi.gov</w:t>
        </w:r>
      </w:hyperlink>
    </w:p>
    <w:sectPr w:rsidR="00FE35B1" w:rsidRPr="00026A19" w:rsidSect="00357644">
      <w:headerReference w:type="default" r:id="rId9"/>
      <w:type w:val="continuous"/>
      <w:pgSz w:w="12240" w:h="15840"/>
      <w:pgMar w:top="1500" w:right="1720" w:bottom="280" w:left="1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9A66" w14:textId="77777777" w:rsidR="0001111E" w:rsidRDefault="0001111E" w:rsidP="00711932">
      <w:r>
        <w:separator/>
      </w:r>
    </w:p>
  </w:endnote>
  <w:endnote w:type="continuationSeparator" w:id="0">
    <w:p w14:paraId="07149ECB" w14:textId="77777777" w:rsidR="0001111E" w:rsidRDefault="0001111E" w:rsidP="0071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2042" w14:textId="77777777" w:rsidR="0001111E" w:rsidRDefault="0001111E" w:rsidP="00711932">
      <w:r>
        <w:separator/>
      </w:r>
    </w:p>
  </w:footnote>
  <w:footnote w:type="continuationSeparator" w:id="0">
    <w:p w14:paraId="5CA5587A" w14:textId="77777777" w:rsidR="0001111E" w:rsidRDefault="0001111E" w:rsidP="0071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952A" w14:textId="30B8D986" w:rsidR="00FE35B1" w:rsidRPr="00FE35B1" w:rsidRDefault="00FE35B1" w:rsidP="00FE35B1">
    <w:pPr>
      <w:pStyle w:val="Header"/>
      <w:jc w:val="center"/>
      <w:rPr>
        <w:b/>
        <w:color w:val="3A3A38"/>
        <w:w w:val="105"/>
        <w:sz w:val="23"/>
        <w:szCs w:val="23"/>
      </w:rPr>
    </w:pPr>
    <w:r w:rsidRPr="00FE35B1">
      <w:rPr>
        <w:b/>
        <w:color w:val="3A3A38"/>
        <w:w w:val="105"/>
        <w:sz w:val="23"/>
        <w:szCs w:val="23"/>
      </w:rPr>
      <w:drawing>
        <wp:inline distT="0" distB="0" distL="0" distR="0" wp14:anchorId="63C14B7B" wp14:editId="2AC5F807">
          <wp:extent cx="877824" cy="850392"/>
          <wp:effectExtent l="0" t="0" r="0" b="6985"/>
          <wp:docPr id="6156984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A834A" w14:textId="1303CCB4" w:rsidR="00711932" w:rsidRDefault="00711932">
    <w:pPr>
      <w:pStyle w:val="Header"/>
    </w:pPr>
  </w:p>
  <w:p w14:paraId="13D0C918" w14:textId="77777777" w:rsidR="00F90EA3" w:rsidRDefault="00F9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66E8"/>
    <w:multiLevelType w:val="hybridMultilevel"/>
    <w:tmpl w:val="37564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416306"/>
    <w:multiLevelType w:val="hybridMultilevel"/>
    <w:tmpl w:val="6A60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743266">
    <w:abstractNumId w:val="0"/>
  </w:num>
  <w:num w:numId="2" w16cid:durableId="276717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ED"/>
    <w:rsid w:val="000015C7"/>
    <w:rsid w:val="0001111E"/>
    <w:rsid w:val="00026A19"/>
    <w:rsid w:val="000820D9"/>
    <w:rsid w:val="000A2BB4"/>
    <w:rsid w:val="00100810"/>
    <w:rsid w:val="0013510E"/>
    <w:rsid w:val="00145D41"/>
    <w:rsid w:val="0015017E"/>
    <w:rsid w:val="00162072"/>
    <w:rsid w:val="001B3CC1"/>
    <w:rsid w:val="001D0870"/>
    <w:rsid w:val="001D4971"/>
    <w:rsid w:val="0026393E"/>
    <w:rsid w:val="00283A2E"/>
    <w:rsid w:val="002A3F8B"/>
    <w:rsid w:val="002D3DB2"/>
    <w:rsid w:val="002F13FD"/>
    <w:rsid w:val="0032135F"/>
    <w:rsid w:val="00336626"/>
    <w:rsid w:val="00336C35"/>
    <w:rsid w:val="00357644"/>
    <w:rsid w:val="003653F0"/>
    <w:rsid w:val="003A3D15"/>
    <w:rsid w:val="003B575F"/>
    <w:rsid w:val="003D2733"/>
    <w:rsid w:val="003F5B8B"/>
    <w:rsid w:val="003F72FE"/>
    <w:rsid w:val="004005BB"/>
    <w:rsid w:val="00406915"/>
    <w:rsid w:val="00416DA4"/>
    <w:rsid w:val="004653B5"/>
    <w:rsid w:val="0047047A"/>
    <w:rsid w:val="00471E8F"/>
    <w:rsid w:val="00483629"/>
    <w:rsid w:val="004863A1"/>
    <w:rsid w:val="004A3E71"/>
    <w:rsid w:val="004C15C7"/>
    <w:rsid w:val="004D276A"/>
    <w:rsid w:val="00506144"/>
    <w:rsid w:val="00507CC4"/>
    <w:rsid w:val="005258C2"/>
    <w:rsid w:val="00545F41"/>
    <w:rsid w:val="0057185E"/>
    <w:rsid w:val="0058492A"/>
    <w:rsid w:val="00585797"/>
    <w:rsid w:val="00595AC6"/>
    <w:rsid w:val="005E16B2"/>
    <w:rsid w:val="005E567B"/>
    <w:rsid w:val="0062577C"/>
    <w:rsid w:val="00680E6A"/>
    <w:rsid w:val="006937BE"/>
    <w:rsid w:val="00703D46"/>
    <w:rsid w:val="0070464E"/>
    <w:rsid w:val="00711932"/>
    <w:rsid w:val="00725D76"/>
    <w:rsid w:val="00725E30"/>
    <w:rsid w:val="00732C1B"/>
    <w:rsid w:val="00742EBA"/>
    <w:rsid w:val="00753A11"/>
    <w:rsid w:val="00757790"/>
    <w:rsid w:val="00760140"/>
    <w:rsid w:val="00764FDB"/>
    <w:rsid w:val="007932B1"/>
    <w:rsid w:val="007F7DA1"/>
    <w:rsid w:val="00807B4D"/>
    <w:rsid w:val="008252C0"/>
    <w:rsid w:val="008651C8"/>
    <w:rsid w:val="00871BD1"/>
    <w:rsid w:val="00892F17"/>
    <w:rsid w:val="008A15A4"/>
    <w:rsid w:val="0091065A"/>
    <w:rsid w:val="00914849"/>
    <w:rsid w:val="00917B02"/>
    <w:rsid w:val="00923A55"/>
    <w:rsid w:val="00931AEF"/>
    <w:rsid w:val="009337EE"/>
    <w:rsid w:val="00957751"/>
    <w:rsid w:val="00980A51"/>
    <w:rsid w:val="00980FB9"/>
    <w:rsid w:val="009927CE"/>
    <w:rsid w:val="009B7788"/>
    <w:rsid w:val="009C458E"/>
    <w:rsid w:val="00A055B0"/>
    <w:rsid w:val="00A1510D"/>
    <w:rsid w:val="00A36711"/>
    <w:rsid w:val="00A37899"/>
    <w:rsid w:val="00A74960"/>
    <w:rsid w:val="00A83A7C"/>
    <w:rsid w:val="00A91247"/>
    <w:rsid w:val="00AC1D02"/>
    <w:rsid w:val="00AC2362"/>
    <w:rsid w:val="00AC7588"/>
    <w:rsid w:val="00B025BD"/>
    <w:rsid w:val="00B1176A"/>
    <w:rsid w:val="00B62EBE"/>
    <w:rsid w:val="00B74869"/>
    <w:rsid w:val="00B93223"/>
    <w:rsid w:val="00BA0913"/>
    <w:rsid w:val="00BA3AB1"/>
    <w:rsid w:val="00BB155A"/>
    <w:rsid w:val="00BD070E"/>
    <w:rsid w:val="00BF3468"/>
    <w:rsid w:val="00BF779D"/>
    <w:rsid w:val="00C129B8"/>
    <w:rsid w:val="00C162A5"/>
    <w:rsid w:val="00C207D5"/>
    <w:rsid w:val="00C516B4"/>
    <w:rsid w:val="00C55B08"/>
    <w:rsid w:val="00C805A8"/>
    <w:rsid w:val="00CC1AED"/>
    <w:rsid w:val="00CF35CB"/>
    <w:rsid w:val="00D27E9D"/>
    <w:rsid w:val="00D33332"/>
    <w:rsid w:val="00D42520"/>
    <w:rsid w:val="00D57561"/>
    <w:rsid w:val="00D95452"/>
    <w:rsid w:val="00DA7749"/>
    <w:rsid w:val="00DB6E15"/>
    <w:rsid w:val="00DC692D"/>
    <w:rsid w:val="00E332D4"/>
    <w:rsid w:val="00E416B9"/>
    <w:rsid w:val="00E56D76"/>
    <w:rsid w:val="00EA6E59"/>
    <w:rsid w:val="00EB2877"/>
    <w:rsid w:val="00EC717A"/>
    <w:rsid w:val="00EF2BCB"/>
    <w:rsid w:val="00F02E98"/>
    <w:rsid w:val="00F16DAF"/>
    <w:rsid w:val="00F325B0"/>
    <w:rsid w:val="00F52B81"/>
    <w:rsid w:val="00F531A2"/>
    <w:rsid w:val="00F80CAA"/>
    <w:rsid w:val="00F90EA3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DAF14"/>
  <w15:docId w15:val="{58FE37CF-3609-4743-8686-2D9AB39E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3CC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3CC1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1B3CC1"/>
  </w:style>
  <w:style w:type="paragraph" w:customStyle="1" w:styleId="TableParagraph">
    <w:name w:val="Table Paragraph"/>
    <w:basedOn w:val="Normal"/>
    <w:uiPriority w:val="1"/>
    <w:qFormat/>
    <w:rsid w:val="001B3CC1"/>
  </w:style>
  <w:style w:type="paragraph" w:styleId="BalloonText">
    <w:name w:val="Balloon Text"/>
    <w:basedOn w:val="Normal"/>
    <w:link w:val="BalloonTextChar"/>
    <w:uiPriority w:val="99"/>
    <w:semiHidden/>
    <w:unhideWhenUsed/>
    <w:rsid w:val="00E56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76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1193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11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9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93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35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ship@berglandm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A336-981A-47C5-8909-3661EC78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and Twsp</dc:creator>
  <cp:lastModifiedBy>Bergland Township</cp:lastModifiedBy>
  <cp:revision>3</cp:revision>
  <cp:lastPrinted>2025-12-27T15:25:00Z</cp:lastPrinted>
  <dcterms:created xsi:type="dcterms:W3CDTF">2025-12-26T22:22:00Z</dcterms:created>
  <dcterms:modified xsi:type="dcterms:W3CDTF">2025-1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LastSaved">
    <vt:filetime>2017-08-15T00:00:00Z</vt:filetime>
  </property>
</Properties>
</file>